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053A33">
              <w:rPr>
                <w:sz w:val="24"/>
                <w:szCs w:val="24"/>
              </w:rPr>
              <w:t xml:space="preserve"> </w:t>
            </w:r>
            <w:hyperlink r:id="rId9" w:tgtFrame="_blank" w:history="1">
              <w:proofErr w:type="spellStart"/>
              <w:r w:rsidR="008E0EB4" w:rsidRPr="008E0EB4">
                <w:rPr>
                  <w:rStyle w:val="Hipervnculo"/>
                  <w:b w:val="0"/>
                  <w:bCs w:val="0"/>
                  <w:color w:val="auto"/>
                  <w:sz w:val="24"/>
                  <w:szCs w:val="24"/>
                </w:rPr>
                <w:t>GeoGebra</w:t>
              </w:r>
              <w:proofErr w:type="spellEnd"/>
            </w:hyperlink>
            <w:r w:rsidR="008E0EB4" w:rsidRPr="008E0EB4">
              <w:rPr>
                <w:b w:val="0"/>
                <w:sz w:val="24"/>
                <w:szCs w:val="24"/>
              </w:rPr>
              <w:t> es un Programa Dinámico para la Enseñanza y Aprendizaje  de las Matemáticas para educación en todos sus niveles.  Combina dinámicamente, geometría, álgebra, análisis y estadística en un único conjunto tan sencillo a nivel operativo como potente. </w:t>
            </w:r>
            <w:r w:rsidR="008E0EB4" w:rsidRPr="008E0EB4">
              <w:rPr>
                <w:b w:val="0"/>
                <w:sz w:val="24"/>
                <w:szCs w:val="24"/>
              </w:rPr>
              <w:br/>
            </w:r>
            <w:r w:rsidR="008E0EB4">
              <w:rPr>
                <w:b w:val="0"/>
                <w:sz w:val="24"/>
                <w:szCs w:val="24"/>
              </w:rPr>
              <w:t> </w:t>
            </w:r>
            <w:r w:rsidR="008E0EB4" w:rsidRPr="008E0EB4">
              <w:rPr>
                <w:b w:val="0"/>
                <w:sz w:val="24"/>
                <w:szCs w:val="24"/>
              </w:rPr>
              <w:t>Ofrece representaciones diversas de los objetos desde cada una de sus posibles perspectivas: vistas gráficas, algebraicas, estadísticas y de organización en tablas y planillas, y hojas de datos dinámicamente vinculadas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8E0EB4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ncias, </w:t>
            </w:r>
            <w:proofErr w:type="spellStart"/>
            <w:r>
              <w:rPr>
                <w:sz w:val="24"/>
                <w:szCs w:val="24"/>
              </w:rPr>
              <w:t>Fisica</w:t>
            </w:r>
            <w:proofErr w:type="spellEnd"/>
            <w:r>
              <w:rPr>
                <w:sz w:val="24"/>
                <w:szCs w:val="24"/>
              </w:rPr>
              <w:t>, química, Biología, Matemáticas, Geometría , C. Sociales, Ingles, entre otr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8E0EB4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istemas, Nutrición, Estados, mesclas, patrones, variables, relaciones entre variables, entre otros.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8E0EB4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ina Acevedo Pérez, Paula Andrea Giraldo Mestre, </w:t>
            </w:r>
            <w:proofErr w:type="spellStart"/>
            <w:r>
              <w:rPr>
                <w:sz w:val="24"/>
                <w:szCs w:val="24"/>
              </w:rPr>
              <w:t>Frax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os</w:t>
            </w:r>
            <w:proofErr w:type="spellEnd"/>
            <w:r>
              <w:rPr>
                <w:sz w:val="24"/>
                <w:szCs w:val="24"/>
              </w:rPr>
              <w:t>, Luis Alberto Montiel C.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8E0EB4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ste </w:t>
            </w:r>
            <w:proofErr w:type="spellStart"/>
            <w:r>
              <w:rPr>
                <w:sz w:val="24"/>
                <w:szCs w:val="24"/>
              </w:rPr>
              <w:t>Sindicc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3C789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s didácticos para la construcción de graficas que se pueden emplear en talleres, pruebas, experiencias de laboratorio entre otros. 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3C789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vo.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3C789C">
              <w:t xml:space="preserve"> </w:t>
            </w:r>
            <w:hyperlink r:id="rId10" w:history="1">
              <w:r w:rsidR="003C789C">
                <w:rPr>
                  <w:rStyle w:val="Hipervnculo"/>
                </w:rPr>
                <w:t>https://www.geogebra.org/classic?lang=e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3C789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3C789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3C789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3C789C" w:rsidRPr="00907051" w:rsidRDefault="003C789C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ebe descargar el recurso, se requiere acceso a internet, puede ser trabajado desde el computador, </w:t>
            </w:r>
            <w:proofErr w:type="spellStart"/>
            <w:r>
              <w:rPr>
                <w:sz w:val="24"/>
                <w:szCs w:val="24"/>
              </w:rPr>
              <w:t>tablets</w:t>
            </w:r>
            <w:proofErr w:type="spellEnd"/>
            <w:r>
              <w:rPr>
                <w:sz w:val="24"/>
                <w:szCs w:val="24"/>
              </w:rPr>
              <w:t>, Smartphone.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053A33"/>
    <w:rsid w:val="00242447"/>
    <w:rsid w:val="00301A2A"/>
    <w:rsid w:val="003C789C"/>
    <w:rsid w:val="00421782"/>
    <w:rsid w:val="008E0EB4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E8D61-09A2-44DD-8EA6-3F75117E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E0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eogebra.org/classic?lang=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ogebra.org/cm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696CFF-5F98-4BAB-B525-FF09467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Giovanni Vanegas Castaneda</dc:creator>
  <cp:lastModifiedBy>paula andrea giraldo mestre</cp:lastModifiedBy>
  <cp:revision>2</cp:revision>
  <dcterms:created xsi:type="dcterms:W3CDTF">2019-08-14T18:11:00Z</dcterms:created>
  <dcterms:modified xsi:type="dcterms:W3CDTF">2019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